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Pr="00C213AB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07F91AA0" w14:textId="77777777" w:rsidR="00C213AB" w:rsidRDefault="00C213AB" w:rsidP="00C213A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A7F1B8D" w14:textId="39E390B7" w:rsidR="00C213AB" w:rsidRDefault="00525BD5" w:rsidP="00525BD5">
      <w:pPr>
        <w:tabs>
          <w:tab w:val="left" w:pos="7200"/>
        </w:tabs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ab/>
      </w:r>
    </w:p>
    <w:p w14:paraId="7950EF99" w14:textId="77777777" w:rsidR="00C213AB" w:rsidRDefault="00C213AB" w:rsidP="00C213AB">
      <w:pPr>
        <w:spacing w:after="0" w:line="240" w:lineRule="auto"/>
        <w:rPr>
          <w:rFonts w:ascii="Times New Roman" w:hAnsi="Times New Roman"/>
          <w:b/>
        </w:rPr>
      </w:pPr>
    </w:p>
    <w:p w14:paraId="6BA4AA40" w14:textId="77777777" w:rsidR="00726A79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27245A94" w14:textId="77777777" w:rsidR="00726A79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551A18A6" w14:textId="77777777" w:rsidR="00525BD5" w:rsidRDefault="00525BD5" w:rsidP="00C213AB">
      <w:pPr>
        <w:spacing w:after="0" w:line="240" w:lineRule="auto"/>
        <w:rPr>
          <w:rFonts w:ascii="Times New Roman" w:hAnsi="Times New Roman"/>
          <w:b/>
        </w:rPr>
      </w:pPr>
    </w:p>
    <w:p w14:paraId="65307B5C" w14:textId="77777777" w:rsidR="00525BD5" w:rsidRDefault="00525BD5" w:rsidP="00C213AB">
      <w:pPr>
        <w:spacing w:after="0" w:line="240" w:lineRule="auto"/>
        <w:rPr>
          <w:rFonts w:ascii="Times New Roman" w:hAnsi="Times New Roman"/>
          <w:b/>
        </w:rPr>
      </w:pPr>
    </w:p>
    <w:p w14:paraId="4140168E" w14:textId="755D4350" w:rsidR="00F54B72" w:rsidRPr="00FD75F4" w:rsidRDefault="00216B16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 w:rsidR="007826A6">
        <w:rPr>
          <w:rFonts w:ascii="Times New Roman" w:hAnsi="Times New Roman"/>
          <w:b/>
          <w:sz w:val="20"/>
          <w:szCs w:val="20"/>
        </w:rPr>
        <w:t>MZD.263.7.2023</w:t>
      </w:r>
      <w:r w:rsidR="002B6506" w:rsidRPr="00FD75F4">
        <w:rPr>
          <w:rFonts w:ascii="Times New Roman" w:hAnsi="Times New Roman"/>
          <w:b/>
          <w:sz w:val="20"/>
          <w:szCs w:val="20"/>
        </w:rPr>
        <w:t>.I3</w:t>
      </w:r>
    </w:p>
    <w:p w14:paraId="1122A978" w14:textId="77777777" w:rsidR="00216B16" w:rsidRP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AA374D6" w14:textId="361040A5" w:rsidR="009939D4" w:rsidRPr="00AB314E" w:rsidRDefault="00525BD5" w:rsidP="00525BD5">
      <w:pPr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9939D4" w:rsidRPr="00AB314E">
        <w:rPr>
          <w:rFonts w:ascii="Times New Roman" w:hAnsi="Times New Roman"/>
          <w:b/>
        </w:rPr>
        <w:t>INFORMACJA O WYBORZE OFERTY</w:t>
      </w:r>
    </w:p>
    <w:p w14:paraId="133A4782" w14:textId="77777777" w:rsidR="007826A6" w:rsidRDefault="007826A6" w:rsidP="007826A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34B70E5E" w14:textId="77777777" w:rsidR="00525BD5" w:rsidRDefault="00525BD5" w:rsidP="00525B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hAnsi="Times New Roman"/>
          <w:b/>
        </w:rPr>
        <w:t>Dotyczy|: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color w:val="000000"/>
          <w:lang w:eastAsia="pl-PL"/>
        </w:rPr>
        <w:t>Budowa ulicy Jeżynowej w Ostrowie Wielkopolskim</w:t>
      </w:r>
    </w:p>
    <w:p w14:paraId="6DAEF74D" w14:textId="77777777" w:rsidR="00525BD5" w:rsidRDefault="00525BD5" w:rsidP="00525B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(odc. od ul. Jodłowej do ul. Cisowej)</w:t>
      </w:r>
    </w:p>
    <w:p w14:paraId="6C5225ED" w14:textId="77777777" w:rsidR="00525BD5" w:rsidRDefault="00525BD5" w:rsidP="00525BD5">
      <w:pPr>
        <w:pStyle w:val="Default"/>
        <w:rPr>
          <w:sz w:val="22"/>
          <w:szCs w:val="22"/>
        </w:rPr>
      </w:pPr>
    </w:p>
    <w:p w14:paraId="2685F71A" w14:textId="3A9BA7B5" w:rsidR="00525BD5" w:rsidRDefault="00525BD5" w:rsidP="00525BD5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ejski Zarząd </w:t>
      </w:r>
      <w:r w:rsidR="00B40C4C">
        <w:rPr>
          <w:rFonts w:ascii="Times New Roman" w:hAnsi="Times New Roman"/>
        </w:rPr>
        <w:t>Dróg informuje, że w dniu 25</w:t>
      </w:r>
      <w:r>
        <w:rPr>
          <w:rFonts w:ascii="Times New Roman" w:hAnsi="Times New Roman"/>
        </w:rPr>
        <w:t>.09.2023 r. wybrano do realizacji w/w zamówienia najkorzystniejszą ofertę złożoną przez Wykonawcę:</w:t>
      </w:r>
    </w:p>
    <w:p w14:paraId="7C65599D" w14:textId="10C17E44" w:rsidR="00525BD5" w:rsidRDefault="00525BD5" w:rsidP="00525BD5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949B49E" wp14:editId="5996FF00">
                <wp:simplePos x="0" y="0"/>
                <wp:positionH relativeFrom="column">
                  <wp:posOffset>3128645</wp:posOffset>
                </wp:positionH>
                <wp:positionV relativeFrom="page">
                  <wp:posOffset>361950</wp:posOffset>
                </wp:positionV>
                <wp:extent cx="2807335" cy="37147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EEFB" w14:textId="56FA03D5" w:rsidR="00525BD5" w:rsidRDefault="00525BD5" w:rsidP="00525BD5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40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Ostrów Wielkopolski, 2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09.2023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9B49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46.35pt;margin-top:28.5pt;width:221.0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" filled="f" stroked="f">
                <v:textbox>
                  <w:txbxContent>
                    <w:p w14:paraId="7BA2EEFB" w14:textId="56FA03D5" w:rsidR="00525BD5" w:rsidRDefault="00525BD5" w:rsidP="00525BD5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</w:t>
                      </w:r>
                      <w:r w:rsidR="00B40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Ostrów Wielkopolski, 25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09.2023 ro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72BCC94" w14:textId="77777777" w:rsidR="00525BD5" w:rsidRDefault="00525BD5" w:rsidP="00525BD5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BH MAL-POL Józef Kryś</w:t>
      </w:r>
      <w:bookmarkStart w:id="0" w:name="_GoBack"/>
      <w:bookmarkEnd w:id="0"/>
    </w:p>
    <w:p w14:paraId="46541D03" w14:textId="77777777" w:rsidR="00525BD5" w:rsidRDefault="00525BD5" w:rsidP="00525BD5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Rawicka 3</w:t>
      </w:r>
    </w:p>
    <w:p w14:paraId="23E9CE5D" w14:textId="77777777" w:rsidR="00525BD5" w:rsidRDefault="00525BD5" w:rsidP="00525BD5">
      <w:pPr>
        <w:pStyle w:val="Tekstpodstawowywcity"/>
        <w:spacing w:line="240" w:lineRule="auto"/>
        <w:ind w:left="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3 – 700 Krotoszyn</w:t>
      </w:r>
    </w:p>
    <w:p w14:paraId="5B9E8A31" w14:textId="77777777" w:rsidR="00525BD5" w:rsidRDefault="00525BD5" w:rsidP="00525BD5">
      <w:pPr>
        <w:pStyle w:val="Tekstpodstawowywcity"/>
        <w:spacing w:line="240" w:lineRule="auto"/>
        <w:ind w:left="0"/>
        <w:contextualSpacing/>
        <w:rPr>
          <w:rFonts w:ascii="Times New Roman" w:hAnsi="Times New Roman"/>
          <w:b/>
        </w:rPr>
      </w:pPr>
    </w:p>
    <w:p w14:paraId="6C2873C8" w14:textId="77777777" w:rsidR="00525BD5" w:rsidRDefault="00525BD5" w:rsidP="00525BD5">
      <w:pPr>
        <w:pStyle w:val="Tekstpodstawowywcit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ferta wybrana została zgodnie z art. 252 ust. 1 ustawy – Prawo zamówień publicznych                   na podstawie kryteriów oceny ofert określonych w SWZ. Oferta otrzymała najwyższą liczbę punktów tj. 100 zgodnie ze wzorami opisanymi w SWZ. Oferta spełnia wszystkie warunki określone w SWZ.</w:t>
      </w:r>
    </w:p>
    <w:p w14:paraId="66EEB4C4" w14:textId="77777777" w:rsidR="00525BD5" w:rsidRDefault="00525BD5" w:rsidP="00525BD5">
      <w:pPr>
        <w:pStyle w:val="Tekstpodstawowywcity"/>
        <w:spacing w:line="240" w:lineRule="auto"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525BD5" w14:paraId="46042499" w14:textId="77777777" w:rsidTr="00525BD5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BFCE" w14:textId="77777777" w:rsidR="00525BD5" w:rsidRDefault="00525BD5">
            <w:pPr>
              <w:pStyle w:val="Tekstpodstawowywcity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4AA" w14:textId="77777777" w:rsidR="00525BD5" w:rsidRDefault="00525BD5">
            <w:pPr>
              <w:pStyle w:val="Tekstpodstawowywcity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E6ED" w14:textId="77777777" w:rsidR="00525BD5" w:rsidRDefault="00525BD5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pkt. – kryterium cena   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02A3" w14:textId="77777777" w:rsidR="00525BD5" w:rsidRDefault="00525BD5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48E020AC" w14:textId="77777777" w:rsidR="00525BD5" w:rsidRDefault="00525BD5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kres gwarancji  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5142" w14:textId="77777777" w:rsidR="00525BD5" w:rsidRDefault="00525BD5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525BD5" w14:paraId="03DFDBBF" w14:textId="77777777" w:rsidTr="00525BD5">
        <w:trPr>
          <w:trHeight w:val="7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D055" w14:textId="77777777" w:rsidR="00525BD5" w:rsidRDefault="00525BD5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230C" w14:textId="77777777" w:rsidR="00525BD5" w:rsidRDefault="00525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.P.H.U. EUROBUD Eugeniusz Jakubiak</w:t>
            </w:r>
          </w:p>
          <w:p w14:paraId="7A3A58D9" w14:textId="77777777" w:rsidR="00525BD5" w:rsidRDefault="00525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Kaliska 78A</w:t>
            </w:r>
          </w:p>
          <w:p w14:paraId="2B6F86B4" w14:textId="77777777" w:rsidR="00525BD5" w:rsidRDefault="00525B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-430 Odolanó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341" w14:textId="77777777" w:rsidR="00525BD5" w:rsidRDefault="00525BD5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DFB9D6" w14:textId="77777777" w:rsidR="00525BD5" w:rsidRDefault="00525BD5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F15" w14:textId="77777777" w:rsidR="00525BD5" w:rsidRDefault="00525B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5A4863" w14:textId="77777777" w:rsidR="00525BD5" w:rsidRDefault="00525B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DD34" w14:textId="77777777" w:rsidR="00525BD5" w:rsidRDefault="00525BD5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0DC233" w14:textId="77777777" w:rsidR="00525BD5" w:rsidRDefault="00525BD5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1</w:t>
            </w:r>
          </w:p>
        </w:tc>
      </w:tr>
      <w:tr w:rsidR="00525BD5" w14:paraId="417FFBD1" w14:textId="77777777" w:rsidTr="00525BD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F139" w14:textId="77777777" w:rsidR="00525BD5" w:rsidRDefault="00525BD5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F272" w14:textId="77777777" w:rsidR="00525BD5" w:rsidRDefault="00525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iębiorstwo Budowlano - Handlowe MAL-POL Józef Kryś</w:t>
            </w:r>
          </w:p>
          <w:p w14:paraId="1530D7FB" w14:textId="77777777" w:rsidR="00525BD5" w:rsidRDefault="00525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Rawicka 3</w:t>
            </w:r>
          </w:p>
          <w:p w14:paraId="0DDA867D" w14:textId="77777777" w:rsidR="00525BD5" w:rsidRDefault="00525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-700 Krotoszy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15C5" w14:textId="77777777" w:rsidR="00525BD5" w:rsidRDefault="00525BD5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5DEE6C" w14:textId="77777777" w:rsidR="00525BD5" w:rsidRDefault="00525BD5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867F" w14:textId="77777777" w:rsidR="00525BD5" w:rsidRDefault="00525B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8460C6" w14:textId="77777777" w:rsidR="00525BD5" w:rsidRDefault="00525B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CF7" w14:textId="77777777" w:rsidR="00525BD5" w:rsidRDefault="00525BD5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72930C" w14:textId="77777777" w:rsidR="00525BD5" w:rsidRDefault="00525BD5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65EC4D33" w14:textId="77777777" w:rsidR="00525BD5" w:rsidRDefault="00525BD5" w:rsidP="00525BD5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p w14:paraId="5553EBEC" w14:textId="77777777" w:rsidR="00AB314E" w:rsidRPr="00AB314E" w:rsidRDefault="00AB314E" w:rsidP="00745DFD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p w14:paraId="7741EFF5" w14:textId="04FE6134" w:rsidR="00BD1541" w:rsidRDefault="00AB314E" w:rsidP="00745DFD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godnie z zapisami art. 308 ust.2 ustawy Pzp</w:t>
      </w:r>
      <w:r w:rsidR="009939D4">
        <w:rPr>
          <w:rFonts w:ascii="Times New Roman" w:hAnsi="Times New Roman"/>
        </w:rPr>
        <w:t>.</w:t>
      </w: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20AD9" w14:textId="77777777" w:rsidR="00CB3B62" w:rsidRDefault="00CB3B62" w:rsidP="000F21C7">
      <w:pPr>
        <w:spacing w:after="0" w:line="240" w:lineRule="auto"/>
      </w:pPr>
      <w:r>
        <w:separator/>
      </w:r>
    </w:p>
  </w:endnote>
  <w:endnote w:type="continuationSeparator" w:id="0">
    <w:p w14:paraId="19312655" w14:textId="77777777" w:rsidR="00CB3B62" w:rsidRDefault="00CB3B62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45DF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B40C4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0B5799E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CB3B6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F22A6" w14:textId="77777777" w:rsidR="00CB3B62" w:rsidRDefault="00CB3B62" w:rsidP="000F21C7">
      <w:pPr>
        <w:spacing w:after="0" w:line="240" w:lineRule="auto"/>
      </w:pPr>
      <w:r>
        <w:separator/>
      </w:r>
    </w:p>
  </w:footnote>
  <w:footnote w:type="continuationSeparator" w:id="0">
    <w:p w14:paraId="37508C7A" w14:textId="77777777" w:rsidR="00CB3B62" w:rsidRDefault="00CB3B62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442BF195" w:rsidR="0083179D" w:rsidRDefault="00D17815" w:rsidP="00525BD5">
    <w:pPr>
      <w:pStyle w:val="Nagwek"/>
      <w:tabs>
        <w:tab w:val="clear" w:pos="4536"/>
        <w:tab w:val="clear" w:pos="9072"/>
        <w:tab w:val="left" w:pos="6270"/>
        <w:tab w:val="left" w:pos="7440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BD5">
      <w:tab/>
    </w:r>
    <w:r w:rsidR="00525B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D6814"/>
    <w:rsid w:val="000F21C7"/>
    <w:rsid w:val="000F2E25"/>
    <w:rsid w:val="00100141"/>
    <w:rsid w:val="00112DF3"/>
    <w:rsid w:val="00152EAC"/>
    <w:rsid w:val="001B0890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A1370"/>
    <w:rsid w:val="004E1F1A"/>
    <w:rsid w:val="004E5FAF"/>
    <w:rsid w:val="00502154"/>
    <w:rsid w:val="005049D5"/>
    <w:rsid w:val="00525BD5"/>
    <w:rsid w:val="00530812"/>
    <w:rsid w:val="00535ECD"/>
    <w:rsid w:val="005436CE"/>
    <w:rsid w:val="00560228"/>
    <w:rsid w:val="005631E0"/>
    <w:rsid w:val="0057260B"/>
    <w:rsid w:val="00584BC6"/>
    <w:rsid w:val="005A4262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1745"/>
    <w:rsid w:val="00726A79"/>
    <w:rsid w:val="00741342"/>
    <w:rsid w:val="00745DFD"/>
    <w:rsid w:val="007544D5"/>
    <w:rsid w:val="0076353C"/>
    <w:rsid w:val="00772E35"/>
    <w:rsid w:val="007826A6"/>
    <w:rsid w:val="007933B2"/>
    <w:rsid w:val="00797112"/>
    <w:rsid w:val="00810BFD"/>
    <w:rsid w:val="00814092"/>
    <w:rsid w:val="00823360"/>
    <w:rsid w:val="0083179D"/>
    <w:rsid w:val="008410D2"/>
    <w:rsid w:val="00852423"/>
    <w:rsid w:val="00853C12"/>
    <w:rsid w:val="00864718"/>
    <w:rsid w:val="008900CE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D0CC8"/>
    <w:rsid w:val="009D7E01"/>
    <w:rsid w:val="009F6D40"/>
    <w:rsid w:val="00A059A1"/>
    <w:rsid w:val="00A10300"/>
    <w:rsid w:val="00A161AD"/>
    <w:rsid w:val="00A23FF1"/>
    <w:rsid w:val="00A26E88"/>
    <w:rsid w:val="00A42A58"/>
    <w:rsid w:val="00A439B2"/>
    <w:rsid w:val="00A75679"/>
    <w:rsid w:val="00A86AEC"/>
    <w:rsid w:val="00AB314E"/>
    <w:rsid w:val="00AB53D6"/>
    <w:rsid w:val="00AC0280"/>
    <w:rsid w:val="00AC0440"/>
    <w:rsid w:val="00AC3E38"/>
    <w:rsid w:val="00AF114D"/>
    <w:rsid w:val="00AF3E29"/>
    <w:rsid w:val="00AF6335"/>
    <w:rsid w:val="00B0160B"/>
    <w:rsid w:val="00B06554"/>
    <w:rsid w:val="00B0682D"/>
    <w:rsid w:val="00B1188C"/>
    <w:rsid w:val="00B1710E"/>
    <w:rsid w:val="00B34B3E"/>
    <w:rsid w:val="00B40C4C"/>
    <w:rsid w:val="00B539F1"/>
    <w:rsid w:val="00B62FFD"/>
    <w:rsid w:val="00B7490F"/>
    <w:rsid w:val="00B7517F"/>
    <w:rsid w:val="00B8521A"/>
    <w:rsid w:val="00BC3EC4"/>
    <w:rsid w:val="00BC735E"/>
    <w:rsid w:val="00BD1541"/>
    <w:rsid w:val="00BE2A92"/>
    <w:rsid w:val="00BE6941"/>
    <w:rsid w:val="00C02704"/>
    <w:rsid w:val="00C04849"/>
    <w:rsid w:val="00C1030C"/>
    <w:rsid w:val="00C213AB"/>
    <w:rsid w:val="00C32448"/>
    <w:rsid w:val="00C40D88"/>
    <w:rsid w:val="00C4734F"/>
    <w:rsid w:val="00C9216E"/>
    <w:rsid w:val="00CA3D3F"/>
    <w:rsid w:val="00CB3B62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45C50"/>
    <w:rsid w:val="00D53968"/>
    <w:rsid w:val="00D70335"/>
    <w:rsid w:val="00D76922"/>
    <w:rsid w:val="00D979F6"/>
    <w:rsid w:val="00DA2AF3"/>
    <w:rsid w:val="00DB6E1B"/>
    <w:rsid w:val="00DD3EFE"/>
    <w:rsid w:val="00DE79B7"/>
    <w:rsid w:val="00DF0CAE"/>
    <w:rsid w:val="00E10E0C"/>
    <w:rsid w:val="00E25663"/>
    <w:rsid w:val="00E455F6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128AE"/>
    <w:rsid w:val="00F2029F"/>
    <w:rsid w:val="00F30E74"/>
    <w:rsid w:val="00F53A81"/>
    <w:rsid w:val="00F54B72"/>
    <w:rsid w:val="00F84097"/>
    <w:rsid w:val="00F9348D"/>
    <w:rsid w:val="00F940DD"/>
    <w:rsid w:val="00FB65A4"/>
    <w:rsid w:val="00FC21C6"/>
    <w:rsid w:val="00FD03B3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8CE4-4702-47D7-8AAF-DD5258C4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4</cp:revision>
  <cp:lastPrinted>2023-09-22T12:30:00Z</cp:lastPrinted>
  <dcterms:created xsi:type="dcterms:W3CDTF">2023-09-22T11:38:00Z</dcterms:created>
  <dcterms:modified xsi:type="dcterms:W3CDTF">2023-09-22T12:30:00Z</dcterms:modified>
</cp:coreProperties>
</file>